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BD1E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tbl>
      <w:tblPr>
        <w:tblStyle w:val="Tablaconcuadrcula"/>
        <w:tblW w:w="5557" w:type="dxa"/>
        <w:jc w:val="center"/>
        <w:tblLook w:val="04A0" w:firstRow="1" w:lastRow="0" w:firstColumn="1" w:lastColumn="0" w:noHBand="0" w:noVBand="1"/>
      </w:tblPr>
      <w:tblGrid>
        <w:gridCol w:w="5557"/>
      </w:tblGrid>
      <w:tr w:rsidR="007941A0" w:rsidRPr="002443DD" w14:paraId="6CE1975A" w14:textId="77777777" w:rsidTr="001247C4">
        <w:trPr>
          <w:jc w:val="center"/>
        </w:trPr>
        <w:tc>
          <w:tcPr>
            <w:tcW w:w="5557" w:type="dxa"/>
          </w:tcPr>
          <w:p w14:paraId="701A0B05" w14:textId="77777777" w:rsidR="007941A0" w:rsidRPr="00861967" w:rsidRDefault="007941A0" w:rsidP="001247C4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</w:t>
            </w:r>
            <w:proofErr w:type="spellEnd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Vitae del IPN</w:t>
            </w:r>
          </w:p>
          <w:p w14:paraId="3225BD72" w14:textId="77777777" w:rsidR="007941A0" w:rsidRPr="002443DD" w:rsidRDefault="007941A0" w:rsidP="001247C4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861967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2023</w:t>
            </w:r>
          </w:p>
        </w:tc>
      </w:tr>
    </w:tbl>
    <w:p w14:paraId="257848D7" w14:textId="77777777" w:rsidR="007941A0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128F1E60" w14:textId="77777777" w:rsidR="007941A0" w:rsidRPr="002443DD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178CFA2E" w14:textId="2F6F650D" w:rsidR="007941A0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>DEL/LA INVESTIGADOR /A</w:t>
      </w:r>
      <w:r w:rsidR="00397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>PRINCIPAL NOVEL (IPN)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7941A0" w:rsidRPr="00395E37" w14:paraId="479D637A" w14:textId="77777777" w:rsidTr="001247C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E1F" w14:textId="77777777" w:rsidR="007941A0" w:rsidRPr="00395E37" w:rsidRDefault="007941A0" w:rsidP="001247C4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2B5" w14:textId="77777777" w:rsidR="007941A0" w:rsidRPr="00395E37" w:rsidRDefault="007941A0" w:rsidP="001247C4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BFE248C" w14:textId="77777777" w:rsidR="007941A0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</w:p>
    <w:p w14:paraId="5FCCF7E8" w14:textId="77777777" w:rsidR="007941A0" w:rsidRPr="007D7805" w:rsidRDefault="007941A0" w:rsidP="007941A0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1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Méritos académicos del/la IP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683"/>
        <w:gridCol w:w="2003"/>
      </w:tblGrid>
      <w:tr w:rsidR="007941A0" w:rsidRPr="009467C7" w14:paraId="74930C09" w14:textId="77777777" w:rsidTr="001247C4">
        <w:tc>
          <w:tcPr>
            <w:tcW w:w="7490" w:type="dxa"/>
            <w:gridSpan w:val="2"/>
            <w:vAlign w:val="center"/>
          </w:tcPr>
          <w:p w14:paraId="554F729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Grado que da acceso a los estudios de doctorado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2003" w:type="dxa"/>
            <w:vAlign w:val="center"/>
          </w:tcPr>
          <w:p w14:paraId="63EC1FF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72716E5" w14:textId="77777777" w:rsidTr="001247C4">
        <w:tc>
          <w:tcPr>
            <w:tcW w:w="9493" w:type="dxa"/>
            <w:gridSpan w:val="3"/>
            <w:vAlign w:val="center"/>
          </w:tcPr>
          <w:p w14:paraId="4841B625" w14:textId="54D04AD8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Otro título de grado distinto al indicado en </w:t>
            </w:r>
            <w:r w:rsidR="00397195">
              <w:rPr>
                <w:rFonts w:cstheme="minorHAnsi"/>
                <w:spacing w:val="-2"/>
                <w:sz w:val="22"/>
                <w:szCs w:val="22"/>
                <w:lang w:val="es-ES_tradnl"/>
              </w:rPr>
              <w:t>la fila anterior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: </w:t>
            </w:r>
          </w:p>
          <w:p w14:paraId="1BF59378" w14:textId="77777777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7941A0" w:rsidRPr="009467C7" w14:paraId="2547D274" w14:textId="77777777" w:rsidTr="001247C4">
        <w:tc>
          <w:tcPr>
            <w:tcW w:w="5807" w:type="dxa"/>
            <w:vAlign w:val="center"/>
          </w:tcPr>
          <w:p w14:paraId="71A620C9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Mención internacional del título de doctor:</w:t>
            </w:r>
          </w:p>
        </w:tc>
        <w:tc>
          <w:tcPr>
            <w:tcW w:w="1683" w:type="dxa"/>
            <w:vAlign w:val="center"/>
          </w:tcPr>
          <w:p w14:paraId="0D44B7C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4445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003" w:type="dxa"/>
            <w:vAlign w:val="center"/>
          </w:tcPr>
          <w:p w14:paraId="204C2C2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4232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41A0" w:rsidRPr="00FF1C44" w14:paraId="69D111B3" w14:textId="77777777" w:rsidTr="001247C4">
        <w:trPr>
          <w:trHeight w:val="20"/>
        </w:trPr>
        <w:tc>
          <w:tcPr>
            <w:tcW w:w="9498" w:type="dxa"/>
            <w:shd w:val="clear" w:color="auto" w:fill="1D4F83"/>
            <w:vAlign w:val="center"/>
          </w:tcPr>
          <w:p w14:paraId="4F617BA4" w14:textId="77777777" w:rsidR="007941A0" w:rsidRPr="00BB50B7" w:rsidRDefault="007941A0" w:rsidP="001247C4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10"/>
                <w:szCs w:val="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159"/>
        <w:gridCol w:w="1529"/>
        <w:gridCol w:w="1848"/>
      </w:tblGrid>
      <w:tr w:rsidR="007941A0" w:rsidRPr="009467C7" w14:paraId="7E7EB584" w14:textId="77777777" w:rsidTr="001247C4">
        <w:tc>
          <w:tcPr>
            <w:tcW w:w="9493" w:type="dxa"/>
            <w:gridSpan w:val="4"/>
            <w:vAlign w:val="center"/>
          </w:tcPr>
          <w:p w14:paraId="14A0F90A" w14:textId="46C45399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Lengua extranjera MCER</w:t>
            </w:r>
            <w:r w:rsidR="00397195" w:rsidRPr="009467C7">
              <w:rPr>
                <w:b/>
                <w:spacing w:val="-2"/>
                <w:sz w:val="22"/>
                <w:szCs w:val="22"/>
                <w:vertAlign w:val="superscript"/>
                <w:lang w:val="es-ES_tradnl"/>
              </w:rPr>
              <w:t>1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7941A0" w:rsidRPr="009467C7" w14:paraId="7DE73F74" w14:textId="77777777" w:rsidTr="001247C4">
        <w:tc>
          <w:tcPr>
            <w:tcW w:w="4957" w:type="dxa"/>
            <w:vAlign w:val="center"/>
          </w:tcPr>
          <w:p w14:paraId="5E0694B1" w14:textId="102A2106" w:rsidR="007941A0" w:rsidRDefault="00397195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Inglés</w:t>
            </w:r>
            <w:r w:rsidR="007941A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3D83415D" w14:textId="77777777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Nivel :</w:t>
            </w:r>
          </w:p>
        </w:tc>
        <w:tc>
          <w:tcPr>
            <w:tcW w:w="1529" w:type="dxa"/>
            <w:vAlign w:val="center"/>
          </w:tcPr>
          <w:p w14:paraId="6F6F584F" w14:textId="77777777" w:rsidR="007941A0" w:rsidRDefault="002C7117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5880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1A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7941A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C1</w:t>
            </w:r>
          </w:p>
        </w:tc>
        <w:tc>
          <w:tcPr>
            <w:tcW w:w="1848" w:type="dxa"/>
            <w:vAlign w:val="center"/>
          </w:tcPr>
          <w:p w14:paraId="1D9BD280" w14:textId="18C36103" w:rsidR="007941A0" w:rsidRDefault="002C7117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7174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95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7941A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B2</w:t>
            </w:r>
          </w:p>
        </w:tc>
      </w:tr>
      <w:tr w:rsidR="00397195" w:rsidRPr="009467C7" w14:paraId="4BA12078" w14:textId="77777777" w:rsidTr="001247C4">
        <w:tc>
          <w:tcPr>
            <w:tcW w:w="4957" w:type="dxa"/>
            <w:vAlign w:val="center"/>
          </w:tcPr>
          <w:p w14:paraId="59C2B6D6" w14:textId="18936252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Francés </w:t>
            </w:r>
          </w:p>
        </w:tc>
        <w:tc>
          <w:tcPr>
            <w:tcW w:w="1159" w:type="dxa"/>
            <w:vAlign w:val="center"/>
          </w:tcPr>
          <w:p w14:paraId="1DED0876" w14:textId="21FF56D5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Nivel :</w:t>
            </w:r>
          </w:p>
        </w:tc>
        <w:tc>
          <w:tcPr>
            <w:tcW w:w="1529" w:type="dxa"/>
            <w:vAlign w:val="center"/>
          </w:tcPr>
          <w:p w14:paraId="296A4CBE" w14:textId="5BB2E82B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2094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C1</w:t>
            </w:r>
          </w:p>
        </w:tc>
        <w:tc>
          <w:tcPr>
            <w:tcW w:w="1848" w:type="dxa"/>
            <w:vAlign w:val="center"/>
          </w:tcPr>
          <w:p w14:paraId="6E0EDF80" w14:textId="73C4E9FF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3818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B2</w:t>
            </w:r>
          </w:p>
        </w:tc>
      </w:tr>
      <w:tr w:rsidR="00397195" w:rsidRPr="009467C7" w14:paraId="2188C80F" w14:textId="77777777" w:rsidTr="001247C4">
        <w:tc>
          <w:tcPr>
            <w:tcW w:w="4957" w:type="dxa"/>
            <w:vAlign w:val="center"/>
          </w:tcPr>
          <w:p w14:paraId="4A46AC91" w14:textId="333B780A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Otra:  </w:t>
            </w:r>
          </w:p>
        </w:tc>
        <w:tc>
          <w:tcPr>
            <w:tcW w:w="1159" w:type="dxa"/>
            <w:vAlign w:val="center"/>
          </w:tcPr>
          <w:p w14:paraId="1457026E" w14:textId="40D4D583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Nivel :</w:t>
            </w:r>
          </w:p>
        </w:tc>
        <w:tc>
          <w:tcPr>
            <w:tcW w:w="1529" w:type="dxa"/>
            <w:vAlign w:val="center"/>
          </w:tcPr>
          <w:p w14:paraId="690501F0" w14:textId="400FD28A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7981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C1</w:t>
            </w:r>
          </w:p>
        </w:tc>
        <w:tc>
          <w:tcPr>
            <w:tcW w:w="1848" w:type="dxa"/>
            <w:vAlign w:val="center"/>
          </w:tcPr>
          <w:p w14:paraId="00283513" w14:textId="3309DD40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2421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B2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41A0" w:rsidRPr="00FF1C44" w14:paraId="70E85B84" w14:textId="77777777" w:rsidTr="001247C4">
        <w:trPr>
          <w:trHeight w:val="20"/>
        </w:trPr>
        <w:tc>
          <w:tcPr>
            <w:tcW w:w="9498" w:type="dxa"/>
            <w:shd w:val="clear" w:color="auto" w:fill="1D4F83"/>
            <w:vAlign w:val="center"/>
          </w:tcPr>
          <w:p w14:paraId="36A19BF2" w14:textId="77777777" w:rsidR="007941A0" w:rsidRPr="00BB50B7" w:rsidRDefault="007941A0" w:rsidP="001247C4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10"/>
                <w:szCs w:val="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941A0" w:rsidRPr="009467C7" w14:paraId="6A584A8E" w14:textId="77777777" w:rsidTr="001247C4">
        <w:tc>
          <w:tcPr>
            <w:tcW w:w="9493" w:type="dxa"/>
            <w:vAlign w:val="center"/>
          </w:tcPr>
          <w:p w14:paraId="1D0BD788" w14:textId="77777777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Experiencia docente (indicar número total de créditos): 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41A0" w:rsidRPr="00FF1C44" w14:paraId="6DF54065" w14:textId="77777777" w:rsidTr="001247C4">
        <w:trPr>
          <w:trHeight w:val="20"/>
        </w:trPr>
        <w:tc>
          <w:tcPr>
            <w:tcW w:w="9498" w:type="dxa"/>
            <w:shd w:val="clear" w:color="auto" w:fill="1D4F83"/>
            <w:vAlign w:val="center"/>
          </w:tcPr>
          <w:p w14:paraId="583114BB" w14:textId="77777777" w:rsidR="007941A0" w:rsidRPr="00BB50B7" w:rsidRDefault="007941A0" w:rsidP="001247C4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10"/>
                <w:szCs w:val="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08"/>
        <w:gridCol w:w="4747"/>
      </w:tblGrid>
      <w:tr w:rsidR="007941A0" w:rsidRPr="009467C7" w14:paraId="4282D391" w14:textId="77777777" w:rsidTr="001247C4">
        <w:tc>
          <w:tcPr>
            <w:tcW w:w="9493" w:type="dxa"/>
            <w:gridSpan w:val="3"/>
            <w:vAlign w:val="center"/>
          </w:tcPr>
          <w:p w14:paraId="74B44332" w14:textId="26EBFFE2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Estancias en otros centros de investigación (duración mínima de 30 días)</w:t>
            </w:r>
            <w:r w:rsidR="00397195" w:rsidRPr="009467C7">
              <w:rPr>
                <w:b/>
                <w:spacing w:val="-2"/>
                <w:sz w:val="22"/>
                <w:szCs w:val="22"/>
                <w:vertAlign w:val="superscript"/>
                <w:lang w:val="es-ES_tradnl"/>
              </w:rPr>
              <w:t xml:space="preserve"> </w:t>
            </w:r>
            <w:r w:rsidR="00397195" w:rsidRPr="009467C7">
              <w:rPr>
                <w:b/>
                <w:spacing w:val="-2"/>
                <w:sz w:val="22"/>
                <w:szCs w:val="22"/>
                <w:vertAlign w:val="superscript"/>
                <w:lang w:val="es-ES_tradnl"/>
              </w:rPr>
              <w:t>1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7941A0" w:rsidRPr="009467C7" w14:paraId="3D05BB76" w14:textId="77777777" w:rsidTr="001247C4">
        <w:tc>
          <w:tcPr>
            <w:tcW w:w="1838" w:type="dxa"/>
            <w:vAlign w:val="center"/>
          </w:tcPr>
          <w:p w14:paraId="2FFB4C0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:</w:t>
            </w:r>
          </w:p>
        </w:tc>
        <w:tc>
          <w:tcPr>
            <w:tcW w:w="7655" w:type="dxa"/>
            <w:gridSpan w:val="2"/>
            <w:vAlign w:val="center"/>
          </w:tcPr>
          <w:p w14:paraId="569F6C2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78407D9F" w14:textId="77777777" w:rsidTr="001247C4">
        <w:tc>
          <w:tcPr>
            <w:tcW w:w="1838" w:type="dxa"/>
            <w:vAlign w:val="center"/>
          </w:tcPr>
          <w:p w14:paraId="1FF571CA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iudad y país:</w:t>
            </w:r>
          </w:p>
        </w:tc>
        <w:tc>
          <w:tcPr>
            <w:tcW w:w="7655" w:type="dxa"/>
            <w:gridSpan w:val="2"/>
            <w:vAlign w:val="center"/>
          </w:tcPr>
          <w:p w14:paraId="261B16A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1FEEDD6" w14:textId="77777777" w:rsidTr="001247C4">
        <w:tc>
          <w:tcPr>
            <w:tcW w:w="4746" w:type="dxa"/>
            <w:gridSpan w:val="2"/>
            <w:vAlign w:val="center"/>
          </w:tcPr>
          <w:p w14:paraId="5D203A1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Fecha de inicio:  </w:t>
            </w:r>
          </w:p>
        </w:tc>
        <w:tc>
          <w:tcPr>
            <w:tcW w:w="4747" w:type="dxa"/>
            <w:vAlign w:val="center"/>
          </w:tcPr>
          <w:p w14:paraId="3862666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Fecha fin: </w:t>
            </w:r>
          </w:p>
        </w:tc>
      </w:tr>
    </w:tbl>
    <w:p w14:paraId="1BF6E69D" w14:textId="77777777" w:rsidR="007941A0" w:rsidRPr="009467C7" w:rsidRDefault="007941A0" w:rsidP="007941A0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69F9CD87" w14:textId="77777777" w:rsidR="007941A0" w:rsidRPr="0096431D" w:rsidRDefault="007941A0" w:rsidP="007941A0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2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7941A0" w:rsidRPr="009467C7" w14:paraId="79266967" w14:textId="77777777" w:rsidTr="001247C4">
        <w:tc>
          <w:tcPr>
            <w:tcW w:w="5000" w:type="pct"/>
            <w:gridSpan w:val="11"/>
          </w:tcPr>
          <w:p w14:paraId="2F4EB299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67AB2CE2" w14:textId="77777777" w:rsidTr="001247C4">
        <w:tc>
          <w:tcPr>
            <w:tcW w:w="1511" w:type="pct"/>
          </w:tcPr>
          <w:p w14:paraId="51A67BB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7AE61471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B59366B" w14:textId="77777777" w:rsidTr="001247C4">
        <w:tc>
          <w:tcPr>
            <w:tcW w:w="1511" w:type="pct"/>
          </w:tcPr>
          <w:p w14:paraId="2CE5C16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053A5EF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04DD9248" w14:textId="77777777" w:rsidTr="001247C4">
        <w:tc>
          <w:tcPr>
            <w:tcW w:w="1511" w:type="pct"/>
          </w:tcPr>
          <w:p w14:paraId="18896BC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6AF99BD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5FBAE62" w14:textId="77777777" w:rsidTr="001247C4">
        <w:tc>
          <w:tcPr>
            <w:tcW w:w="1511" w:type="pct"/>
          </w:tcPr>
          <w:p w14:paraId="434186B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43DAA51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DF25B1B" w14:textId="77777777" w:rsidTr="001247C4">
        <w:tc>
          <w:tcPr>
            <w:tcW w:w="1511" w:type="pct"/>
          </w:tcPr>
          <w:p w14:paraId="135DAF5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0C1C1F8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5A8FBBC" w14:textId="77777777" w:rsidTr="001247C4">
        <w:tc>
          <w:tcPr>
            <w:tcW w:w="1511" w:type="pct"/>
          </w:tcPr>
          <w:p w14:paraId="459DE53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556F309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7CCB83F4" w14:textId="77777777" w:rsidTr="001247C4">
        <w:tc>
          <w:tcPr>
            <w:tcW w:w="1511" w:type="pct"/>
          </w:tcPr>
          <w:p w14:paraId="5ECE2912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260A863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09C5A658" w14:textId="77777777" w:rsidTr="001247C4">
        <w:tc>
          <w:tcPr>
            <w:tcW w:w="1511" w:type="pct"/>
          </w:tcPr>
          <w:p w14:paraId="26922CA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50C752F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40E6356" w14:textId="77777777" w:rsidTr="00234DAD">
        <w:tc>
          <w:tcPr>
            <w:tcW w:w="1511" w:type="pct"/>
          </w:tcPr>
          <w:p w14:paraId="7E8B39AF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  <w:vAlign w:val="center"/>
          </w:tcPr>
          <w:p w14:paraId="3E30E5DC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  <w:vAlign w:val="center"/>
          </w:tcPr>
          <w:p w14:paraId="74EF095A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1146B922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  <w:vAlign w:val="center"/>
          </w:tcPr>
          <w:p w14:paraId="6139158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65FAF2F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  <w:vAlign w:val="center"/>
          </w:tcPr>
          <w:p w14:paraId="6748E126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71F257B4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  <w:vAlign w:val="center"/>
          </w:tcPr>
          <w:p w14:paraId="791B799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2E158B86" w14:textId="77777777" w:rsidR="007941A0" w:rsidRPr="009467C7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0B966787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5705A40C" w14:textId="77777777" w:rsidR="007941A0" w:rsidRDefault="007941A0" w:rsidP="007941A0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0E7336FB" w14:textId="69F16944" w:rsidR="007941A0" w:rsidRDefault="007941A0">
      <w:pPr>
        <w:widowControl/>
        <w:rPr>
          <w:spacing w:val="-2"/>
          <w:sz w:val="18"/>
          <w:lang w:val="es-ES_tradnl"/>
        </w:rPr>
      </w:pPr>
      <w:r>
        <w:rPr>
          <w:spacing w:val="-2"/>
          <w:sz w:val="18"/>
          <w:lang w:val="es-ES_tradnl"/>
        </w:rPr>
        <w:br w:type="page"/>
      </w:r>
    </w:p>
    <w:p w14:paraId="6D603F20" w14:textId="69F16944" w:rsidR="007941A0" w:rsidRDefault="007941A0" w:rsidP="007941A0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4"/>
      </w:tblGrid>
      <w:tr w:rsidR="007941A0" w:rsidRPr="009467C7" w14:paraId="257E1C9F" w14:textId="77777777" w:rsidTr="001247C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DC2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11CFE12D" w14:textId="77777777" w:rsidTr="001247C4">
        <w:tc>
          <w:tcPr>
            <w:tcW w:w="1498" w:type="pct"/>
          </w:tcPr>
          <w:p w14:paraId="721CBE0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2" w:type="pct"/>
            <w:gridSpan w:val="10"/>
          </w:tcPr>
          <w:p w14:paraId="53B2EA3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622F37D" w14:textId="77777777" w:rsidTr="001247C4">
        <w:tc>
          <w:tcPr>
            <w:tcW w:w="1498" w:type="pct"/>
          </w:tcPr>
          <w:p w14:paraId="6EFE40B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2" w:type="pct"/>
            <w:gridSpan w:val="10"/>
          </w:tcPr>
          <w:p w14:paraId="2B06276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A3F0930" w14:textId="77777777" w:rsidTr="001247C4">
        <w:tc>
          <w:tcPr>
            <w:tcW w:w="1498" w:type="pct"/>
          </w:tcPr>
          <w:p w14:paraId="25E3BE0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502" w:type="pct"/>
            <w:gridSpan w:val="10"/>
          </w:tcPr>
          <w:p w14:paraId="2CFEE90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19288F6" w14:textId="77777777" w:rsidTr="001247C4">
        <w:tc>
          <w:tcPr>
            <w:tcW w:w="1498" w:type="pct"/>
          </w:tcPr>
          <w:p w14:paraId="6F504722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2" w:type="pct"/>
            <w:gridSpan w:val="10"/>
          </w:tcPr>
          <w:p w14:paraId="75C5D53D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6A76F20A" w14:textId="77777777" w:rsidTr="001247C4">
        <w:tc>
          <w:tcPr>
            <w:tcW w:w="1498" w:type="pct"/>
          </w:tcPr>
          <w:p w14:paraId="2D9D0C5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2" w:type="pct"/>
            <w:gridSpan w:val="10"/>
          </w:tcPr>
          <w:p w14:paraId="7CEEA68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F5F528A" w14:textId="77777777" w:rsidTr="001247C4">
        <w:tc>
          <w:tcPr>
            <w:tcW w:w="1498" w:type="pct"/>
          </w:tcPr>
          <w:p w14:paraId="70304C9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2" w:type="pct"/>
            <w:gridSpan w:val="10"/>
          </w:tcPr>
          <w:p w14:paraId="07F7FAD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1912A9C" w14:textId="77777777" w:rsidTr="001247C4">
        <w:tc>
          <w:tcPr>
            <w:tcW w:w="1498" w:type="pct"/>
          </w:tcPr>
          <w:p w14:paraId="16EE4DB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2" w:type="pct"/>
            <w:gridSpan w:val="10"/>
          </w:tcPr>
          <w:p w14:paraId="4F27B68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6DA9CF01" w14:textId="77777777" w:rsidTr="001247C4">
        <w:tc>
          <w:tcPr>
            <w:tcW w:w="1498" w:type="pct"/>
          </w:tcPr>
          <w:p w14:paraId="791C81E7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2" w:type="pct"/>
            <w:gridSpan w:val="10"/>
          </w:tcPr>
          <w:p w14:paraId="55B075F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F969FB2" w14:textId="77777777" w:rsidTr="001247C4">
        <w:tc>
          <w:tcPr>
            <w:tcW w:w="1498" w:type="pct"/>
          </w:tcPr>
          <w:p w14:paraId="2677508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2" w:type="pct"/>
            <w:gridSpan w:val="10"/>
          </w:tcPr>
          <w:p w14:paraId="4A58112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642D1694" w14:textId="77777777" w:rsidTr="00234DAD">
        <w:tc>
          <w:tcPr>
            <w:tcW w:w="1498" w:type="pct"/>
          </w:tcPr>
          <w:p w14:paraId="40792EAE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  <w:vAlign w:val="center"/>
          </w:tcPr>
          <w:p w14:paraId="040099D6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  <w:vAlign w:val="center"/>
          </w:tcPr>
          <w:p w14:paraId="261A6B4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5E934A87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  <w:vAlign w:val="center"/>
          </w:tcPr>
          <w:p w14:paraId="539F09EA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174C2CED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  <w:vAlign w:val="center"/>
          </w:tcPr>
          <w:p w14:paraId="60644E8C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03263185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  <w:vAlign w:val="center"/>
          </w:tcPr>
          <w:p w14:paraId="6B467AE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09E6DE79" w14:textId="77777777" w:rsidR="007941A0" w:rsidRPr="009467C7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78F1829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30C81FAE" w14:textId="77777777" w:rsidR="007941A0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08742FFB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7941A0" w:rsidRPr="009467C7" w14:paraId="6CF47630" w14:textId="77777777" w:rsidTr="001247C4">
        <w:trPr>
          <w:tblHeader/>
        </w:trPr>
        <w:tc>
          <w:tcPr>
            <w:tcW w:w="5000" w:type="pct"/>
            <w:gridSpan w:val="11"/>
          </w:tcPr>
          <w:p w14:paraId="6C61548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31A89A15" w14:textId="77777777" w:rsidTr="001247C4">
        <w:tc>
          <w:tcPr>
            <w:tcW w:w="1556" w:type="pct"/>
          </w:tcPr>
          <w:p w14:paraId="796703A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0003ED0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02CF8E84" w14:textId="77777777" w:rsidTr="001247C4">
        <w:tc>
          <w:tcPr>
            <w:tcW w:w="1556" w:type="pct"/>
          </w:tcPr>
          <w:p w14:paraId="2C2BD32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284F3C7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5C12169C" w14:textId="77777777" w:rsidTr="001247C4">
        <w:tc>
          <w:tcPr>
            <w:tcW w:w="1556" w:type="pct"/>
          </w:tcPr>
          <w:p w14:paraId="6F9B21A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2D66CEA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821CB6F" w14:textId="77777777" w:rsidTr="001247C4">
        <w:tc>
          <w:tcPr>
            <w:tcW w:w="1556" w:type="pct"/>
          </w:tcPr>
          <w:p w14:paraId="3CFA3EE1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674B204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880B154" w14:textId="77777777" w:rsidTr="001247C4">
        <w:tc>
          <w:tcPr>
            <w:tcW w:w="1556" w:type="pct"/>
          </w:tcPr>
          <w:p w14:paraId="53864F6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62A0A90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007A23A1" w14:textId="77777777" w:rsidTr="001247C4">
        <w:tc>
          <w:tcPr>
            <w:tcW w:w="1556" w:type="pct"/>
          </w:tcPr>
          <w:p w14:paraId="0C1FCA2C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Carhus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Latindex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4" w:type="pct"/>
            <w:gridSpan w:val="10"/>
          </w:tcPr>
          <w:p w14:paraId="3A9BA79E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10F5D2B8" w14:textId="77777777" w:rsidTr="001247C4">
        <w:tc>
          <w:tcPr>
            <w:tcW w:w="1556" w:type="pct"/>
          </w:tcPr>
          <w:p w14:paraId="68B5990C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19BD5F18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6E12111B" w14:textId="77777777" w:rsidTr="001247C4">
        <w:tc>
          <w:tcPr>
            <w:tcW w:w="1556" w:type="pct"/>
          </w:tcPr>
          <w:p w14:paraId="41A19CC2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700795FD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103F7527" w14:textId="77777777" w:rsidTr="001247C4">
        <w:tc>
          <w:tcPr>
            <w:tcW w:w="1556" w:type="pct"/>
          </w:tcPr>
          <w:p w14:paraId="46271EF0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65DAA6D7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5E4C7697" w14:textId="77777777" w:rsidTr="00234DA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3FC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9AF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4B6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6B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692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298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37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468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3EB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BEA" w14:textId="77777777" w:rsidR="007941A0" w:rsidRPr="009467C7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F47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366E69DB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44DFB8B8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7941A0" w:rsidRPr="009467C7" w14:paraId="0199C584" w14:textId="77777777" w:rsidTr="001247C4">
        <w:tc>
          <w:tcPr>
            <w:tcW w:w="5000" w:type="pct"/>
            <w:gridSpan w:val="7"/>
          </w:tcPr>
          <w:p w14:paraId="55BE5398" w14:textId="102ADC8E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>
              <w:rPr>
                <w:b/>
                <w:spacing w:val="-2"/>
                <w:sz w:val="22"/>
                <w:lang w:val="es-ES_tradnl"/>
              </w:rPr>
              <w:t>ORALES EN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2AB44080" w14:textId="77777777" w:rsidTr="001247C4">
        <w:tc>
          <w:tcPr>
            <w:tcW w:w="1555" w:type="pct"/>
          </w:tcPr>
          <w:p w14:paraId="033AFD8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091CA36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5B06C867" w14:textId="77777777" w:rsidTr="001247C4">
        <w:tc>
          <w:tcPr>
            <w:tcW w:w="1555" w:type="pct"/>
          </w:tcPr>
          <w:p w14:paraId="601B368D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0F08ADF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F396CB6" w14:textId="77777777" w:rsidTr="001247C4">
        <w:tc>
          <w:tcPr>
            <w:tcW w:w="1555" w:type="pct"/>
          </w:tcPr>
          <w:p w14:paraId="2E42F1E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5948217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2F62144" w14:textId="77777777" w:rsidTr="001247C4">
        <w:tc>
          <w:tcPr>
            <w:tcW w:w="1555" w:type="pct"/>
          </w:tcPr>
          <w:p w14:paraId="190C53B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08F465E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426652A6" w14:textId="77777777" w:rsidTr="00234D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914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6A2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431D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22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5F7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3BF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702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6A7D8BDC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  <w:bookmarkStart w:id="0" w:name="_GoBack"/>
      <w:bookmarkEnd w:id="0"/>
    </w:p>
    <w:p w14:paraId="6D6B63CA" w14:textId="77777777" w:rsidR="007941A0" w:rsidRPr="009467C7" w:rsidRDefault="007941A0" w:rsidP="007941A0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4BE039AA" w14:textId="77777777" w:rsidR="007941A0" w:rsidRPr="00F7759F" w:rsidRDefault="007941A0" w:rsidP="007941A0">
      <w:pPr>
        <w:pStyle w:val="Ttulo1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r w:rsidRPr="00F7759F">
        <w:rPr>
          <w:rFonts w:asciiTheme="minorHAnsi" w:hAnsiTheme="minorHAnsi"/>
          <w:b w:val="0"/>
          <w:sz w:val="20"/>
        </w:rPr>
        <w:t>De acuerdo a la</w:t>
      </w:r>
      <w:bookmarkStart w:id="1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1"/>
      <w:r w:rsidRPr="00F7759F">
        <w:rPr>
          <w:rFonts w:asciiTheme="minorHAnsi" w:hAnsiTheme="minorHAnsi"/>
          <w:b w:val="0"/>
          <w:sz w:val="20"/>
        </w:rPr>
        <w:t>, del Anexo B del Plan Propio de Investigación y Transferencia 2023 de la Universidad de Almería</w:t>
      </w:r>
    </w:p>
    <w:p w14:paraId="7410FD34" w14:textId="77777777" w:rsidR="007941A0" w:rsidRDefault="007941A0" w:rsidP="007941A0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14:paraId="4ACEBAE9" w14:textId="77777777" w:rsidR="007941A0" w:rsidRDefault="007941A0" w:rsidP="007941A0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14:paraId="77E562C5" w14:textId="77777777" w:rsidR="007941A0" w:rsidRPr="00333B4E" w:rsidRDefault="007941A0" w:rsidP="007941A0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14:paraId="337178A7" w14:textId="77777777" w:rsidR="004424C5" w:rsidRPr="00333B4E" w:rsidRDefault="004424C5" w:rsidP="008F724D">
      <w:pPr>
        <w:tabs>
          <w:tab w:val="left" w:pos="-720"/>
        </w:tabs>
        <w:suppressAutoHyphens/>
        <w:spacing w:line="264" w:lineRule="auto"/>
        <w:jc w:val="center"/>
        <w:rPr>
          <w:rFonts w:cstheme="minorHAnsi"/>
          <w:sz w:val="22"/>
          <w:szCs w:val="22"/>
          <w:lang w:val="es-ES_tradnl"/>
        </w:rPr>
      </w:pPr>
    </w:p>
    <w:sectPr w:rsidR="004424C5" w:rsidRPr="00333B4E" w:rsidSect="007D780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99D5" w14:textId="77777777" w:rsidR="002C7117" w:rsidRDefault="002C7117">
      <w:pPr>
        <w:spacing w:line="20" w:lineRule="exact"/>
      </w:pPr>
    </w:p>
  </w:endnote>
  <w:endnote w:type="continuationSeparator" w:id="0">
    <w:p w14:paraId="5C946495" w14:textId="77777777" w:rsidR="002C7117" w:rsidRDefault="002C7117">
      <w:r>
        <w:t xml:space="preserve"> </w:t>
      </w:r>
    </w:p>
  </w:endnote>
  <w:endnote w:type="continuationNotice" w:id="1">
    <w:p w14:paraId="0A8D924E" w14:textId="77777777" w:rsidR="002C7117" w:rsidRDefault="002C71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3F62A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35479934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16CD219B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0381F" w14:textId="77777777" w:rsidR="002C7117" w:rsidRDefault="002C7117">
      <w:r>
        <w:separator/>
      </w:r>
    </w:p>
  </w:footnote>
  <w:footnote w:type="continuationSeparator" w:id="0">
    <w:p w14:paraId="225F157B" w14:textId="77777777" w:rsidR="002C7117" w:rsidRDefault="002C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A5D1" w14:textId="77777777" w:rsidR="00B37958" w:rsidRDefault="004A13C4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4384" behindDoc="1" locked="0" layoutInCell="1" allowOverlap="1" wp14:anchorId="56D2E9C5" wp14:editId="745F1D81">
          <wp:simplePos x="0" y="0"/>
          <wp:positionH relativeFrom="column">
            <wp:posOffset>1910047</wp:posOffset>
          </wp:positionH>
          <wp:positionV relativeFrom="paragraph">
            <wp:posOffset>-2944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7FFBD020" wp14:editId="7A6C5BF9">
          <wp:simplePos x="0" y="0"/>
          <wp:positionH relativeFrom="column">
            <wp:posOffset>3251447</wp:posOffset>
          </wp:positionH>
          <wp:positionV relativeFrom="paragraph">
            <wp:posOffset>-151988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A116581" wp14:editId="786FDE0D">
          <wp:simplePos x="0" y="0"/>
          <wp:positionH relativeFrom="column">
            <wp:posOffset>4546122</wp:posOffset>
          </wp:positionH>
          <wp:positionV relativeFrom="paragraph">
            <wp:posOffset>-223396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76A690E8" wp14:editId="6F11FB9B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92F6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E55BB" wp14:editId="155BBA7B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866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1692"/>
    <w:rsid w:val="001E3455"/>
    <w:rsid w:val="00210DF4"/>
    <w:rsid w:val="00217C80"/>
    <w:rsid w:val="00224332"/>
    <w:rsid w:val="0023103F"/>
    <w:rsid w:val="00234DAD"/>
    <w:rsid w:val="002443DD"/>
    <w:rsid w:val="00247DEB"/>
    <w:rsid w:val="002771D9"/>
    <w:rsid w:val="00285F43"/>
    <w:rsid w:val="00290C73"/>
    <w:rsid w:val="002933D9"/>
    <w:rsid w:val="002A0A56"/>
    <w:rsid w:val="002A139B"/>
    <w:rsid w:val="002A3224"/>
    <w:rsid w:val="002B466F"/>
    <w:rsid w:val="002C7117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0F5C"/>
    <w:rsid w:val="00377DD3"/>
    <w:rsid w:val="003855C0"/>
    <w:rsid w:val="003938CF"/>
    <w:rsid w:val="0039430A"/>
    <w:rsid w:val="00395E37"/>
    <w:rsid w:val="00396FCB"/>
    <w:rsid w:val="00397195"/>
    <w:rsid w:val="003A1D17"/>
    <w:rsid w:val="003A6448"/>
    <w:rsid w:val="003B3940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4D3"/>
    <w:rsid w:val="00476004"/>
    <w:rsid w:val="00491469"/>
    <w:rsid w:val="00493F16"/>
    <w:rsid w:val="00497333"/>
    <w:rsid w:val="004A13C4"/>
    <w:rsid w:val="004A3082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47F8"/>
    <w:rsid w:val="006D48C6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2D65"/>
    <w:rsid w:val="007670EE"/>
    <w:rsid w:val="00771D97"/>
    <w:rsid w:val="00786CC7"/>
    <w:rsid w:val="007941A0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925FF"/>
    <w:rsid w:val="00AA26B3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C5384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54F"/>
    <w:rsid w:val="00C77E32"/>
    <w:rsid w:val="00C8489E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A77"/>
    <w:rsid w:val="00D22D45"/>
    <w:rsid w:val="00D42CAA"/>
    <w:rsid w:val="00D44D8F"/>
    <w:rsid w:val="00D47922"/>
    <w:rsid w:val="00D52269"/>
    <w:rsid w:val="00D53669"/>
    <w:rsid w:val="00D55816"/>
    <w:rsid w:val="00D57CB5"/>
    <w:rsid w:val="00D617FA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D05785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F9A2-A02B-465E-A05B-F527828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6</cp:revision>
  <cp:lastPrinted>2006-06-13T13:15:00Z</cp:lastPrinted>
  <dcterms:created xsi:type="dcterms:W3CDTF">2023-04-25T20:32:00Z</dcterms:created>
  <dcterms:modified xsi:type="dcterms:W3CDTF">2023-04-26T08:26:00Z</dcterms:modified>
</cp:coreProperties>
</file>